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EC" w:rsidRDefault="00350BFD" w:rsidP="00350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</w:t>
      </w:r>
      <w:r w:rsidRPr="00350BFD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>ах, находящихся в муниципальной собственности города Кузнецка Пензенской обла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</w:r>
      <w:r w:rsidR="00814297">
        <w:rPr>
          <w:rFonts w:ascii="Times New Roman" w:hAnsi="Times New Roman" w:cs="Times New Roman"/>
          <w:b/>
          <w:sz w:val="28"/>
          <w:szCs w:val="28"/>
        </w:rPr>
        <w:t xml:space="preserve"> (на 01.</w:t>
      </w:r>
      <w:r w:rsidR="00654F73">
        <w:rPr>
          <w:rFonts w:ascii="Times New Roman" w:hAnsi="Times New Roman" w:cs="Times New Roman"/>
          <w:b/>
          <w:sz w:val="28"/>
          <w:szCs w:val="28"/>
        </w:rPr>
        <w:t>03.2019</w:t>
      </w:r>
      <w:bookmarkStart w:id="0" w:name="_GoBack"/>
      <w:bookmarkEnd w:id="0"/>
      <w:r w:rsidR="0081429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69"/>
        <w:gridCol w:w="2191"/>
        <w:gridCol w:w="2134"/>
        <w:gridCol w:w="2498"/>
        <w:gridCol w:w="2419"/>
        <w:gridCol w:w="1901"/>
      </w:tblGrid>
      <w:tr w:rsidR="0004556C" w:rsidTr="00EA1AD9">
        <w:tc>
          <w:tcPr>
            <w:tcW w:w="540" w:type="dxa"/>
          </w:tcPr>
          <w:p w:rsidR="00350BFD" w:rsidRDefault="00350BFD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9" w:type="dxa"/>
          </w:tcPr>
          <w:p w:rsidR="00350BFD" w:rsidRDefault="00350BFD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ъекта, </w:t>
            </w:r>
          </w:p>
          <w:p w:rsidR="00350BFD" w:rsidRDefault="00350BFD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местонахождение  </w:t>
            </w:r>
          </w:p>
        </w:tc>
        <w:tc>
          <w:tcPr>
            <w:tcW w:w="2191" w:type="dxa"/>
          </w:tcPr>
          <w:p w:rsidR="00350BFD" w:rsidRDefault="00350BFD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ь/</w:t>
            </w:r>
          </w:p>
          <w:p w:rsidR="00350BFD" w:rsidRDefault="00350BFD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2134" w:type="dxa"/>
          </w:tcPr>
          <w:p w:rsidR="00350BFD" w:rsidRDefault="00350BFD" w:rsidP="00AA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е правами третьих лиц</w:t>
            </w:r>
            <w:r w:rsidR="00AA61F7">
              <w:rPr>
                <w:rFonts w:ascii="Times New Roman" w:hAnsi="Times New Roman" w:cs="Times New Roman"/>
                <w:sz w:val="24"/>
                <w:szCs w:val="24"/>
              </w:rPr>
              <w:t xml:space="preserve"> / реквизиты документа</w:t>
            </w:r>
          </w:p>
        </w:tc>
        <w:tc>
          <w:tcPr>
            <w:tcW w:w="2498" w:type="dxa"/>
          </w:tcPr>
          <w:p w:rsidR="00350BFD" w:rsidRDefault="00350BFD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2419" w:type="dxa"/>
          </w:tcPr>
          <w:p w:rsidR="00350BFD" w:rsidRDefault="00AA61F7" w:rsidP="00AA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 </w:t>
            </w:r>
          </w:p>
        </w:tc>
        <w:tc>
          <w:tcPr>
            <w:tcW w:w="1901" w:type="dxa"/>
          </w:tcPr>
          <w:p w:rsidR="00350BFD" w:rsidRDefault="00350BFD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2A0F78" w:rsidRDefault="002A0F78" w:rsidP="00AA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, площадью 2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школы по           ул. Белинского, 17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AA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 б/н от 01.07.2018)</w:t>
            </w: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онных услуг 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«Библиотека информационно-образовательных ресурсов»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площадью 2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здании по ул. Белинского, 1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технического обеспечения учреждений образования города Кузнецка»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AA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A0F78" w:rsidRDefault="002A0F78" w:rsidP="00AA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</w:t>
            </w: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 xml:space="preserve">б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4.06.2018)</w:t>
            </w: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становки автомата по приготовлению горячих напитков и сухих завтраков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площадью 8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ул. Ленина, 210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AA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одина» творческий центр</w:t>
            </w:r>
          </w:p>
          <w:p w:rsidR="002A0F78" w:rsidRDefault="002A0F78" w:rsidP="00AA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             (договор аренды от 01.08.2018 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2/18)</w:t>
            </w: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Для установки автомата по приготовлению горячих напитков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ста-Хо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площадью 2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ул. Ленина, 165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К «Кристалл»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зяйственное ведение)</w:t>
            </w:r>
          </w:p>
        </w:tc>
        <w:tc>
          <w:tcPr>
            <w:tcW w:w="2134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 № 1 от 03.08.2018)</w:t>
            </w: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существления предпринимательской деятельности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зонов В.Н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нежилого помещения №10, площадью 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здании бассейна «Парус» по ул.60 лет ВЛКСМ, 3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2A0F78" w:rsidRDefault="002A0F78" w:rsidP="002A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Pr="0004556C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-оздоровительный комплекс «Руб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  <w:p w:rsidR="002A0F78" w:rsidRDefault="002A0F78" w:rsidP="002A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 от 28.04.2018 №1А-04/18)</w:t>
            </w: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 №2, площадью 22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бассейна «Нептун» по ул. Ленина, 267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Pr="0004556C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-оздоровительный комплекс «Руб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от 28.02.2018 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м-02/18)</w:t>
            </w: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становки витрины товаров, сопутствующих профилю бассейна </w:t>
            </w:r>
          </w:p>
        </w:tc>
        <w:tc>
          <w:tcPr>
            <w:tcW w:w="2419" w:type="dxa"/>
          </w:tcPr>
          <w:p w:rsidR="002A0F78" w:rsidRDefault="002A0F78" w:rsidP="00E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номарев Н.М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 №2, площадью 16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бассейна «Парус» по ул. 60 лет ВЛКСМ, 3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о-оздоровительный комплекс «Рубин»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от 29.12.2017 </w:t>
            </w:r>
          </w:p>
          <w:p w:rsidR="002A0F78" w:rsidRDefault="002A0F78" w:rsidP="00E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м-12/17)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становки витрины товаров, сопутствующих профилю бассейна </w:t>
            </w:r>
          </w:p>
        </w:tc>
        <w:tc>
          <w:tcPr>
            <w:tcW w:w="2419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номарев Н.М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076B61">
        <w:trPr>
          <w:trHeight w:val="173"/>
        </w:trPr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илона лит. Ж, площадью 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ул. Комсомольской, 34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КДК «Нескучный сад»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07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 №3 от 24.10.2017)</w:t>
            </w: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зничной торговли мороженым и замороженными десертами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площадью 87,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10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одина» творческий центр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E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             (договор аренды б/н от 01.10.2017)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Для установки автомата по приготовлению горячих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хих завтраков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площадью 37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E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ий центр «Юность» (оперативное управление)</w:t>
            </w:r>
          </w:p>
        </w:tc>
        <w:tc>
          <w:tcPr>
            <w:tcW w:w="2134" w:type="dxa"/>
          </w:tcPr>
          <w:p w:rsidR="002A0F78" w:rsidRDefault="002A0F78" w:rsidP="00E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             (договор аренды №1 от 01.09.2017)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Для установки автомата по приготовлению горячих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хих завтраков</w:t>
            </w:r>
          </w:p>
        </w:tc>
        <w:tc>
          <w:tcPr>
            <w:tcW w:w="2419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9" w:type="dxa"/>
          </w:tcPr>
          <w:p w:rsidR="002A0F78" w:rsidRDefault="002A0F78" w:rsidP="0059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ю 3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ул. Строителей, 87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E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F78" w:rsidRDefault="002A0F78" w:rsidP="00E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  <w:p w:rsidR="002A0F78" w:rsidRDefault="002A0F78" w:rsidP="00E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2A0F78" w:rsidRDefault="002A0F78" w:rsidP="0059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A0F78" w:rsidRDefault="002A0F78" w:rsidP="0059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</w:t>
            </w:r>
          </w:p>
          <w:p w:rsidR="002A0F78" w:rsidRDefault="002A0F78" w:rsidP="0059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7)</w:t>
            </w:r>
          </w:p>
        </w:tc>
        <w:tc>
          <w:tcPr>
            <w:tcW w:w="2498" w:type="dxa"/>
          </w:tcPr>
          <w:p w:rsidR="002A0F78" w:rsidRPr="00AA61F7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2419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ерентьев К.Н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9" w:type="dxa"/>
          </w:tcPr>
          <w:p w:rsidR="002A0F78" w:rsidRDefault="002A0F78" w:rsidP="0059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ю 1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ул. Строителей, 87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F78" w:rsidRDefault="002A0F78" w:rsidP="002A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  <w:p w:rsidR="002A0F78" w:rsidRDefault="002A0F78" w:rsidP="002A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</w:t>
            </w:r>
          </w:p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17)</w:t>
            </w:r>
          </w:p>
        </w:tc>
        <w:tc>
          <w:tcPr>
            <w:tcW w:w="2498" w:type="dxa"/>
          </w:tcPr>
          <w:p w:rsidR="002A0F78" w:rsidRPr="00AA61F7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2419" w:type="dxa"/>
          </w:tcPr>
          <w:p w:rsidR="002A0F78" w:rsidRDefault="002A0F78" w:rsidP="0059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ласов В.Р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ю 55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 ул. 60 лет ВЛКСМ, 2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134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 № 1057 от 01.06.2017)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служивания жилого фонда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узнецка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ЭУ № 5»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9" w:type="dxa"/>
          </w:tcPr>
          <w:p w:rsidR="002A0F78" w:rsidRPr="00E3026A" w:rsidRDefault="002A0F78" w:rsidP="00E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6A">
              <w:rPr>
                <w:rFonts w:ascii="Times New Roman" w:hAnsi="Times New Roman" w:cs="Times New Roman"/>
                <w:sz w:val="24"/>
                <w:szCs w:val="24"/>
              </w:rPr>
              <w:t xml:space="preserve">1. Нежилое помещение, площадью 514,5 </w:t>
            </w:r>
            <w:proofErr w:type="spellStart"/>
            <w:r w:rsidRPr="00E302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3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F78" w:rsidRPr="00E3026A" w:rsidRDefault="002A0F78" w:rsidP="00E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6A">
              <w:rPr>
                <w:rFonts w:ascii="Times New Roman" w:hAnsi="Times New Roman" w:cs="Times New Roman"/>
                <w:sz w:val="24"/>
                <w:szCs w:val="24"/>
              </w:rPr>
              <w:t>2. Гараж,</w:t>
            </w:r>
          </w:p>
          <w:p w:rsidR="002A0F78" w:rsidRDefault="002A0F78" w:rsidP="00E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3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26A">
              <w:rPr>
                <w:rFonts w:ascii="Times New Roman" w:hAnsi="Times New Roman" w:cs="Times New Roman"/>
                <w:sz w:val="24"/>
                <w:szCs w:val="24"/>
              </w:rPr>
              <w:t>по ул. Ленина, 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. Кузнецке</w:t>
            </w:r>
          </w:p>
          <w:p w:rsidR="002A0F78" w:rsidRDefault="002A0F78" w:rsidP="00E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134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E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 № 1056 от 01.06.2017)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служивания жилого фонда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узнецка</w:t>
            </w:r>
          </w:p>
        </w:tc>
        <w:tc>
          <w:tcPr>
            <w:tcW w:w="2419" w:type="dxa"/>
          </w:tcPr>
          <w:p w:rsidR="002A0F78" w:rsidRDefault="002A0F78" w:rsidP="00E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ЭУ № 4»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9" w:type="dxa"/>
          </w:tcPr>
          <w:p w:rsidR="002A0F78" w:rsidRDefault="002A0F78" w:rsidP="00E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6A">
              <w:rPr>
                <w:rFonts w:ascii="Times New Roman" w:hAnsi="Times New Roman" w:cs="Times New Roman"/>
                <w:sz w:val="24"/>
                <w:szCs w:val="24"/>
              </w:rPr>
              <w:t>Нежил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е, площадью 360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26A">
              <w:rPr>
                <w:rFonts w:ascii="Times New Roman" w:hAnsi="Times New Roman" w:cs="Times New Roman"/>
                <w:sz w:val="24"/>
                <w:szCs w:val="24"/>
              </w:rPr>
              <w:t>по ул. Горького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134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E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 № 1055 от 01.06.2017)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служивания жилого фонда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узнецка</w:t>
            </w:r>
          </w:p>
        </w:tc>
        <w:tc>
          <w:tcPr>
            <w:tcW w:w="2419" w:type="dxa"/>
          </w:tcPr>
          <w:p w:rsidR="002A0F78" w:rsidRDefault="002A0F78" w:rsidP="00E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ЭУ № 2»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9" w:type="dxa"/>
          </w:tcPr>
          <w:p w:rsidR="002A0F78" w:rsidRDefault="002A0F78" w:rsidP="00CD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C6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щение, площадью 63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D10C6">
              <w:rPr>
                <w:rFonts w:ascii="Times New Roman" w:hAnsi="Times New Roman" w:cs="Times New Roman"/>
                <w:sz w:val="24"/>
                <w:szCs w:val="24"/>
              </w:rPr>
              <w:t>по ул. Белинского,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134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CD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 № 1052 от 15.02.2017)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служивания жилого фонда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узнецка</w:t>
            </w:r>
          </w:p>
        </w:tc>
        <w:tc>
          <w:tcPr>
            <w:tcW w:w="2419" w:type="dxa"/>
          </w:tcPr>
          <w:p w:rsidR="002A0F78" w:rsidRDefault="002A0F78" w:rsidP="00CD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9" w:type="dxa"/>
          </w:tcPr>
          <w:p w:rsidR="002A0F78" w:rsidRDefault="002A0F78" w:rsidP="0004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6C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площадью 1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бассейна «Парус» </w:t>
            </w:r>
            <w:r w:rsidRPr="0004556C">
              <w:rPr>
                <w:rFonts w:ascii="Times New Roman" w:hAnsi="Times New Roman" w:cs="Times New Roman"/>
                <w:sz w:val="24"/>
                <w:szCs w:val="24"/>
              </w:rPr>
              <w:t>по ул. 60 лет ВЛКСМ, 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Pr="0004556C" w:rsidRDefault="002A0F78" w:rsidP="0004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6C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4556C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 комплекс «Рубин»</w:t>
            </w:r>
          </w:p>
          <w:p w:rsidR="002A0F78" w:rsidRDefault="002A0F78" w:rsidP="0004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6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от 25.01.2017 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А-01/17)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</w:p>
        </w:tc>
        <w:tc>
          <w:tcPr>
            <w:tcW w:w="2419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общей площадью 37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ул. Октябрьск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ий центр «Юность» (оперативное управление)</w:t>
            </w:r>
          </w:p>
        </w:tc>
        <w:tc>
          <w:tcPr>
            <w:tcW w:w="2134" w:type="dxa"/>
          </w:tcPr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             (договор аренды №1 от 28.12.2016)</w:t>
            </w:r>
          </w:p>
        </w:tc>
        <w:tc>
          <w:tcPr>
            <w:tcW w:w="2498" w:type="dxa"/>
          </w:tcPr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 xml:space="preserve">Для установки автома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 сувенирных детских игрушек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кина Н.А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9" w:type="dxa"/>
          </w:tcPr>
          <w:p w:rsidR="002A0F78" w:rsidRPr="00867C51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площадью 3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354-ой Стрелковой Дивизии, 17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 1 имени А.М. Хромченко</w:t>
            </w:r>
          </w:p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             (договор аренды б/н от 04.11.2016)</w:t>
            </w:r>
          </w:p>
        </w:tc>
        <w:tc>
          <w:tcPr>
            <w:tcW w:w="2498" w:type="dxa"/>
          </w:tcPr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Для установки автомата по приготовлению горячих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69" w:type="dxa"/>
          </w:tcPr>
          <w:p w:rsidR="002A0F78" w:rsidRDefault="002A0F78" w:rsidP="0059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ю 4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ул. Строителей, 87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</w:t>
            </w:r>
          </w:p>
          <w:p w:rsidR="002A0F78" w:rsidRDefault="002A0F78" w:rsidP="0059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6)</w:t>
            </w:r>
          </w:p>
        </w:tc>
        <w:tc>
          <w:tcPr>
            <w:tcW w:w="2498" w:type="dxa"/>
          </w:tcPr>
          <w:p w:rsidR="002A0F78" w:rsidRPr="00AA61F7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2419" w:type="dxa"/>
          </w:tcPr>
          <w:p w:rsidR="002A0F78" w:rsidRDefault="002A0F78" w:rsidP="0059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нергия»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9" w:type="dxa"/>
          </w:tcPr>
          <w:p w:rsidR="002A0F78" w:rsidRDefault="002A0F78" w:rsidP="0085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ю 59,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лит. Б по ул. Строителей, 87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</w:t>
            </w:r>
          </w:p>
          <w:p w:rsidR="002A0F78" w:rsidRDefault="002A0F78" w:rsidP="0085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2.2016)</w:t>
            </w:r>
          </w:p>
        </w:tc>
        <w:tc>
          <w:tcPr>
            <w:tcW w:w="2498" w:type="dxa"/>
          </w:tcPr>
          <w:p w:rsidR="002A0F78" w:rsidRPr="00AA61F7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технического контроля автомобилей</w:t>
            </w:r>
          </w:p>
        </w:tc>
        <w:tc>
          <w:tcPr>
            <w:tcW w:w="2419" w:type="dxa"/>
          </w:tcPr>
          <w:p w:rsidR="002A0F78" w:rsidRDefault="002A0F78" w:rsidP="002A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ерентьев К.Н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, площадью 48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ул. Белинского, 150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узнецкая центральная городск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             (договор аренды № 1 от 15.09.2015)</w:t>
            </w:r>
          </w:p>
        </w:tc>
        <w:tc>
          <w:tcPr>
            <w:tcW w:w="2498" w:type="dxa"/>
          </w:tcPr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парикмахерской </w:t>
            </w:r>
          </w:p>
        </w:tc>
        <w:tc>
          <w:tcPr>
            <w:tcW w:w="2419" w:type="dxa"/>
          </w:tcPr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митриева М.М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9" w:type="dxa"/>
          </w:tcPr>
          <w:p w:rsidR="002A0F78" w:rsidRDefault="002A0F78" w:rsidP="008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51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, площадью 246,1 </w:t>
            </w:r>
            <w:proofErr w:type="spellStart"/>
            <w:r w:rsidRPr="00867C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7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ании </w:t>
            </w:r>
            <w:r w:rsidRPr="00867C51">
              <w:rPr>
                <w:rFonts w:ascii="Times New Roman" w:hAnsi="Times New Roman" w:cs="Times New Roman"/>
                <w:sz w:val="24"/>
                <w:szCs w:val="24"/>
              </w:rPr>
              <w:t>по ул. Белинского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Pr="00867C51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51">
              <w:rPr>
                <w:rFonts w:ascii="Times New Roman" w:hAnsi="Times New Roman" w:cs="Times New Roman"/>
                <w:sz w:val="24"/>
                <w:szCs w:val="24"/>
              </w:rPr>
              <w:t>МБУ «Центр технического обеспечения учреждений образования города Кузнецка»</w:t>
            </w:r>
          </w:p>
          <w:p w:rsidR="002A0F78" w:rsidRDefault="002A0F78" w:rsidP="008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51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 б/н от 01.09.2015)</w:t>
            </w: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учебных классов 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5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еб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академия</w:t>
            </w:r>
            <w:proofErr w:type="spellEnd"/>
            <w:r w:rsidRPr="00867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9" w:type="dxa"/>
          </w:tcPr>
          <w:p w:rsidR="002A0F78" w:rsidRDefault="002A0F78" w:rsidP="0056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илона лит. З, площадью 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ул. Комсомольской, 34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КДК «Нескучный сад»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56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 №2 от 25.08.2015)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зничной торговли мороженым и замороженными десертами</w:t>
            </w:r>
          </w:p>
        </w:tc>
        <w:tc>
          <w:tcPr>
            <w:tcW w:w="2419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9" w:type="dxa"/>
          </w:tcPr>
          <w:p w:rsidR="002A0F78" w:rsidRDefault="002A0F78" w:rsidP="0056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№ 14, №15, площадью 2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бассейна «Нептун» по ул. Ленина, 267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Pr="00466D44" w:rsidRDefault="002A0F78" w:rsidP="004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4">
              <w:rPr>
                <w:rFonts w:ascii="Times New Roman" w:hAnsi="Times New Roman" w:cs="Times New Roman"/>
                <w:sz w:val="24"/>
                <w:szCs w:val="24"/>
              </w:rPr>
              <w:t>МАУ «Спортивно-оздоровительный комплекс «Рубин»</w:t>
            </w:r>
          </w:p>
          <w:p w:rsidR="002A0F78" w:rsidRDefault="002A0F78" w:rsidP="004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4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Pr="00466D44" w:rsidRDefault="002A0F78" w:rsidP="004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4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4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4">
              <w:rPr>
                <w:rFonts w:ascii="Times New Roman" w:hAnsi="Times New Roman" w:cs="Times New Roman"/>
                <w:sz w:val="24"/>
                <w:szCs w:val="24"/>
              </w:rPr>
              <w:t>(договор аренд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14</w:t>
            </w:r>
          </w:p>
          <w:p w:rsidR="002A0F78" w:rsidRDefault="002A0F78" w:rsidP="0046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8.2014</w:t>
            </w:r>
            <w:r w:rsidRPr="00466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ологический кабинет</w:t>
            </w:r>
          </w:p>
        </w:tc>
        <w:tc>
          <w:tcPr>
            <w:tcW w:w="2419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ина О.Н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9" w:type="dxa"/>
          </w:tcPr>
          <w:p w:rsidR="002A0F78" w:rsidRPr="00817F86" w:rsidRDefault="002A0F78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Часть нежилого помещения, </w:t>
            </w:r>
          </w:p>
          <w:p w:rsidR="002A0F78" w:rsidRDefault="002A0F78" w:rsidP="0081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101 </w:t>
            </w:r>
            <w:proofErr w:type="spellStart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., по ул. Кирова,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. Кузнецке</w:t>
            </w:r>
          </w:p>
        </w:tc>
        <w:tc>
          <w:tcPr>
            <w:tcW w:w="219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134" w:type="dxa"/>
          </w:tcPr>
          <w:p w:rsidR="002A0F78" w:rsidRPr="00817F86" w:rsidRDefault="002A0F78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51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F78" w:rsidRDefault="002A0F78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2.06.2015</w:t>
            </w:r>
            <w:r w:rsidRPr="00817F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банковской деятельности</w:t>
            </w:r>
          </w:p>
        </w:tc>
        <w:tc>
          <w:tcPr>
            <w:tcW w:w="2419" w:type="dxa"/>
          </w:tcPr>
          <w:p w:rsidR="002A0F78" w:rsidRDefault="002A0F78" w:rsidP="0085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ВТБ (публичное акцион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)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дминистративное здание, площадью 9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лит. А </w:t>
            </w:r>
          </w:p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дание гараж на 3 машины, площадью 14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т. Б</w:t>
            </w:r>
          </w:p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оружения</w:t>
            </w:r>
          </w:p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Кузнецкий район, в 3 км от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раханио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</w:t>
            </w:r>
          </w:p>
        </w:tc>
        <w:tc>
          <w:tcPr>
            <w:tcW w:w="219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134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№ 1047 </w:t>
            </w:r>
          </w:p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3.2014)</w:t>
            </w:r>
          </w:p>
        </w:tc>
        <w:tc>
          <w:tcPr>
            <w:tcW w:w="2498" w:type="dxa"/>
          </w:tcPr>
          <w:p w:rsidR="002A0F78" w:rsidRDefault="002A0F78" w:rsidP="0081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мусорного полигона ТБО города Кузнецка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площадью 16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бассейна «Парус» по ул. 60 лет ВЛКСМ, 3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Pr="005643FC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FC">
              <w:rPr>
                <w:rFonts w:ascii="Times New Roman" w:hAnsi="Times New Roman" w:cs="Times New Roman"/>
                <w:sz w:val="24"/>
                <w:szCs w:val="24"/>
              </w:rPr>
              <w:t>МАУ «Спортивно-оздоровительный комплекс «Рубин»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F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от 01.10.2013 </w:t>
            </w:r>
          </w:p>
          <w:p w:rsidR="002A0F78" w:rsidRDefault="002A0F78" w:rsidP="0056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13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 xml:space="preserve">Для установки автомата по приготовлению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олодных </w:t>
            </w: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йков</w:t>
            </w:r>
            <w:proofErr w:type="spellEnd"/>
          </w:p>
        </w:tc>
        <w:tc>
          <w:tcPr>
            <w:tcW w:w="2419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общей площадью 21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в здании крытого катка «Арена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4А                     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Pr="005643FC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FC">
              <w:rPr>
                <w:rFonts w:ascii="Times New Roman" w:hAnsi="Times New Roman" w:cs="Times New Roman"/>
                <w:sz w:val="24"/>
                <w:szCs w:val="24"/>
              </w:rPr>
              <w:t>МАУ «Спортивно-оздоровительный комплекс «Рубин»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F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от 01.10.2013 </w:t>
            </w:r>
          </w:p>
          <w:p w:rsidR="002A0F78" w:rsidRDefault="002A0F78" w:rsidP="003D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/13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 xml:space="preserve">Для установки автомата по приготовлению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олодных </w:t>
            </w: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йков</w:t>
            </w:r>
            <w:proofErr w:type="spellEnd"/>
          </w:p>
        </w:tc>
        <w:tc>
          <w:tcPr>
            <w:tcW w:w="2419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площадью 22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бассейна «Нептун» по ул. Ленина, 267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Pr="005643FC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FC">
              <w:rPr>
                <w:rFonts w:ascii="Times New Roman" w:hAnsi="Times New Roman" w:cs="Times New Roman"/>
                <w:sz w:val="24"/>
                <w:szCs w:val="24"/>
              </w:rPr>
              <w:t>МАУ «Спортивно-оздоровительный комплекс «Рубин»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F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от 01.10.2013 </w:t>
            </w:r>
          </w:p>
          <w:p w:rsidR="002A0F78" w:rsidRDefault="002A0F78" w:rsidP="006C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13</w:t>
            </w:r>
          </w:p>
        </w:tc>
        <w:tc>
          <w:tcPr>
            <w:tcW w:w="2498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 xml:space="preserve">Для установки автомата по приготовлению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олодных </w:t>
            </w: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йков</w:t>
            </w:r>
            <w:proofErr w:type="spellEnd"/>
          </w:p>
        </w:tc>
        <w:tc>
          <w:tcPr>
            <w:tcW w:w="2419" w:type="dxa"/>
          </w:tcPr>
          <w:p w:rsidR="002A0F78" w:rsidRDefault="002A0F78" w:rsidP="00F1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69" w:type="dxa"/>
          </w:tcPr>
          <w:p w:rsidR="002A0F78" w:rsidRPr="00867C51" w:rsidRDefault="002A0F78" w:rsidP="0028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площадью 82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ул. Калинина, 156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E8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2A0F78" w:rsidRDefault="002A0F78" w:rsidP="00E8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 1 имени А.М. Хромченко</w:t>
            </w:r>
          </w:p>
          <w:p w:rsidR="002A0F78" w:rsidRDefault="002A0F78" w:rsidP="002A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28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             (договор аренды б/н от 01.10.2012)</w:t>
            </w:r>
          </w:p>
        </w:tc>
        <w:tc>
          <w:tcPr>
            <w:tcW w:w="2498" w:type="dxa"/>
          </w:tcPr>
          <w:p w:rsidR="002A0F78" w:rsidRDefault="002A0F78" w:rsidP="00E8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Для установки автомата по приготовлению горячих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хих завтраков</w:t>
            </w:r>
          </w:p>
        </w:tc>
        <w:tc>
          <w:tcPr>
            <w:tcW w:w="2419" w:type="dxa"/>
          </w:tcPr>
          <w:p w:rsidR="002A0F78" w:rsidRDefault="002A0F78" w:rsidP="00E8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9" w:type="dxa"/>
          </w:tcPr>
          <w:p w:rsidR="002A0F78" w:rsidRDefault="002A0F78" w:rsidP="0027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лого помещения, площадью 37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27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ий центр «Юность» (оперативное управление)</w:t>
            </w:r>
          </w:p>
        </w:tc>
        <w:tc>
          <w:tcPr>
            <w:tcW w:w="2134" w:type="dxa"/>
          </w:tcPr>
          <w:p w:rsidR="002A0F78" w:rsidRDefault="002A0F78" w:rsidP="0093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             (договор аренды №7 от 12.03.2012)</w:t>
            </w:r>
          </w:p>
        </w:tc>
        <w:tc>
          <w:tcPr>
            <w:tcW w:w="2498" w:type="dxa"/>
          </w:tcPr>
          <w:p w:rsidR="002A0F78" w:rsidRDefault="002A0F78" w:rsidP="0027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F7">
              <w:rPr>
                <w:rFonts w:ascii="Times New Roman" w:hAnsi="Times New Roman" w:cs="Times New Roman"/>
                <w:sz w:val="24"/>
                <w:szCs w:val="24"/>
              </w:rPr>
              <w:t>Для установки автомата по приготовлению горячих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хих завтраков</w:t>
            </w:r>
          </w:p>
        </w:tc>
        <w:tc>
          <w:tcPr>
            <w:tcW w:w="2419" w:type="dxa"/>
          </w:tcPr>
          <w:p w:rsidR="002A0F78" w:rsidRDefault="002A0F78" w:rsidP="0027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69" w:type="dxa"/>
          </w:tcPr>
          <w:p w:rsidR="002A0F78" w:rsidRDefault="002A0F78" w:rsidP="0027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нежилого помещения, площадью 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по ул. Октябрьско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</w:p>
        </w:tc>
        <w:tc>
          <w:tcPr>
            <w:tcW w:w="2191" w:type="dxa"/>
          </w:tcPr>
          <w:p w:rsidR="002A0F78" w:rsidRDefault="002A0F78" w:rsidP="0027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934958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Pr="00934958">
              <w:rPr>
                <w:rFonts w:ascii="Times New Roman" w:hAnsi="Times New Roman" w:cs="Times New Roman"/>
                <w:sz w:val="24"/>
                <w:szCs w:val="24"/>
              </w:rPr>
              <w:t>-эстетический центр «Юность» (оперативное управление)</w:t>
            </w:r>
          </w:p>
        </w:tc>
        <w:tc>
          <w:tcPr>
            <w:tcW w:w="2134" w:type="dxa"/>
          </w:tcPr>
          <w:p w:rsidR="002A0F78" w:rsidRDefault="002A0F78" w:rsidP="0093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8">
              <w:rPr>
                <w:rFonts w:ascii="Times New Roman" w:hAnsi="Times New Roman" w:cs="Times New Roman"/>
                <w:sz w:val="24"/>
                <w:szCs w:val="24"/>
              </w:rPr>
              <w:t>Аренда              (договор аренд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Pr="00934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F78" w:rsidRDefault="002A0F78" w:rsidP="0093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7.2011</w:t>
            </w:r>
            <w:r w:rsidRPr="00934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:rsidR="002A0F78" w:rsidRPr="00AA61F7" w:rsidRDefault="002A0F78" w:rsidP="0027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базовой станции сотовой связи</w:t>
            </w:r>
          </w:p>
        </w:tc>
        <w:tc>
          <w:tcPr>
            <w:tcW w:w="2419" w:type="dxa"/>
          </w:tcPr>
          <w:p w:rsidR="002A0F78" w:rsidRDefault="002A0F78" w:rsidP="0027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ю 32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 здании бассейна  «Нептун» по ул. Ленина, 267А </w:t>
            </w:r>
          </w:p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Кузнец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2A0F78" w:rsidRPr="005643FC" w:rsidRDefault="002A0F78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FC">
              <w:rPr>
                <w:rFonts w:ascii="Times New Roman" w:hAnsi="Times New Roman" w:cs="Times New Roman"/>
                <w:sz w:val="24"/>
                <w:szCs w:val="24"/>
              </w:rPr>
              <w:t>МАУ «Спортивно-оздоровительный комплекс «Рубин»</w:t>
            </w:r>
          </w:p>
          <w:p w:rsidR="002A0F78" w:rsidRDefault="002A0F78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FC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от 28.12.2007 </w:t>
            </w:r>
          </w:p>
          <w:p w:rsidR="002A0F78" w:rsidRDefault="002A0F78" w:rsidP="006F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3</w:t>
            </w:r>
          </w:p>
        </w:tc>
        <w:tc>
          <w:tcPr>
            <w:tcW w:w="2498" w:type="dxa"/>
          </w:tcPr>
          <w:p w:rsidR="002A0F78" w:rsidRDefault="002A0F78" w:rsidP="006F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арикмахерской</w:t>
            </w:r>
          </w:p>
        </w:tc>
        <w:tc>
          <w:tcPr>
            <w:tcW w:w="2419" w:type="dxa"/>
          </w:tcPr>
          <w:p w:rsidR="002A0F78" w:rsidRDefault="002A0F78" w:rsidP="006F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78" w:rsidTr="00EA1AD9">
        <w:tc>
          <w:tcPr>
            <w:tcW w:w="540" w:type="dxa"/>
          </w:tcPr>
          <w:p w:rsidR="002A0F78" w:rsidRDefault="002A0F78" w:rsidP="0059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9" w:type="dxa"/>
          </w:tcPr>
          <w:p w:rsidR="002A0F78" w:rsidRDefault="002A0F78" w:rsidP="0035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ю 18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здании по ул. Ленина, 210 в гор. Кузнецке </w:t>
            </w:r>
          </w:p>
        </w:tc>
        <w:tc>
          <w:tcPr>
            <w:tcW w:w="2191" w:type="dxa"/>
          </w:tcPr>
          <w:p w:rsidR="002A0F78" w:rsidRPr="006F7BAE" w:rsidRDefault="002A0F78" w:rsidP="006F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E">
              <w:rPr>
                <w:rFonts w:ascii="Times New Roman" w:hAnsi="Times New Roman" w:cs="Times New Roman"/>
                <w:sz w:val="24"/>
                <w:szCs w:val="24"/>
              </w:rPr>
              <w:t>МБУ «Родина» творческий центр</w:t>
            </w:r>
          </w:p>
          <w:p w:rsidR="002A0F78" w:rsidRDefault="002A0F78" w:rsidP="006F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E">
              <w:rPr>
                <w:rFonts w:ascii="Times New Roman" w:hAnsi="Times New Roman" w:cs="Times New Roman"/>
                <w:sz w:val="24"/>
                <w:szCs w:val="24"/>
              </w:rPr>
              <w:t>(оперативное управление)</w:t>
            </w:r>
          </w:p>
        </w:tc>
        <w:tc>
          <w:tcPr>
            <w:tcW w:w="2134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2A0F78" w:rsidRDefault="002A0F78" w:rsidP="006F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от 28.12.2007 </w:t>
            </w:r>
          </w:p>
          <w:p w:rsidR="002A0F78" w:rsidRDefault="002A0F78" w:rsidP="006F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44) </w:t>
            </w:r>
          </w:p>
        </w:tc>
        <w:tc>
          <w:tcPr>
            <w:tcW w:w="2498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AE">
              <w:rPr>
                <w:rFonts w:ascii="Times New Roman" w:hAnsi="Times New Roman" w:cs="Times New Roman"/>
                <w:sz w:val="24"/>
                <w:szCs w:val="24"/>
              </w:rPr>
              <w:t>Для размещения парикмахерской</w:t>
            </w:r>
          </w:p>
        </w:tc>
        <w:tc>
          <w:tcPr>
            <w:tcW w:w="2419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узырева М.И.</w:t>
            </w:r>
          </w:p>
        </w:tc>
        <w:tc>
          <w:tcPr>
            <w:tcW w:w="1901" w:type="dxa"/>
          </w:tcPr>
          <w:p w:rsidR="002A0F78" w:rsidRDefault="002A0F78" w:rsidP="0035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BFD" w:rsidRPr="00350BFD" w:rsidRDefault="00350BFD" w:rsidP="00350BF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0BFD" w:rsidRPr="00350BFD" w:rsidSect="00350BF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94"/>
    <w:rsid w:val="0004556C"/>
    <w:rsid w:val="00076B61"/>
    <w:rsid w:val="000839E7"/>
    <w:rsid w:val="0015140D"/>
    <w:rsid w:val="002220A4"/>
    <w:rsid w:val="00286303"/>
    <w:rsid w:val="002A0F78"/>
    <w:rsid w:val="00350BFD"/>
    <w:rsid w:val="003D4083"/>
    <w:rsid w:val="003F5DEC"/>
    <w:rsid w:val="00466D44"/>
    <w:rsid w:val="004B39CA"/>
    <w:rsid w:val="005643FC"/>
    <w:rsid w:val="0059035D"/>
    <w:rsid w:val="00654F73"/>
    <w:rsid w:val="006C2684"/>
    <w:rsid w:val="006E442E"/>
    <w:rsid w:val="006F7BAE"/>
    <w:rsid w:val="007C3CC8"/>
    <w:rsid w:val="00802B69"/>
    <w:rsid w:val="00814297"/>
    <w:rsid w:val="00817F86"/>
    <w:rsid w:val="00855940"/>
    <w:rsid w:val="00867C51"/>
    <w:rsid w:val="008D2993"/>
    <w:rsid w:val="00934958"/>
    <w:rsid w:val="00AA61F7"/>
    <w:rsid w:val="00B40929"/>
    <w:rsid w:val="00C415CF"/>
    <w:rsid w:val="00CD10C6"/>
    <w:rsid w:val="00D57C79"/>
    <w:rsid w:val="00E3026A"/>
    <w:rsid w:val="00EA1AD9"/>
    <w:rsid w:val="00EE3F94"/>
    <w:rsid w:val="00F1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0586-4F5D-4114-A369-F7CB78D6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закова Юлия Анатольевна</dc:creator>
  <cp:lastModifiedBy>Курзакова Юлия Анатольевна</cp:lastModifiedBy>
  <cp:revision>4</cp:revision>
  <cp:lastPrinted>2018-02-26T08:18:00Z</cp:lastPrinted>
  <dcterms:created xsi:type="dcterms:W3CDTF">2019-03-14T12:34:00Z</dcterms:created>
  <dcterms:modified xsi:type="dcterms:W3CDTF">2019-03-14T12:34:00Z</dcterms:modified>
</cp:coreProperties>
</file>